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74" w:rsidRDefault="00FC1265" w:rsidP="00E102DA">
      <w:pPr>
        <w:spacing w:afterLines="50" w:line="560" w:lineRule="exact"/>
        <w:jc w:val="center"/>
        <w:rPr>
          <w:rFonts w:ascii="方正小标宋简体" w:eastAsia="方正小标宋简体" w:hAnsi="仿宋" w:cs="仿宋"/>
          <w:sz w:val="32"/>
          <w:szCs w:val="32"/>
        </w:rPr>
      </w:pPr>
      <w:r>
        <w:rPr>
          <w:rFonts w:ascii="方正小标宋简体" w:eastAsia="方正小标宋简体" w:hAnsi="仿宋" w:cs="仿宋" w:hint="eastAsia"/>
          <w:sz w:val="32"/>
          <w:szCs w:val="32"/>
        </w:rPr>
        <w:t>平湖市文化和广电旅游体育局下属事业单位</w:t>
      </w:r>
    </w:p>
    <w:p w:rsidR="00326774" w:rsidRDefault="00FC1265" w:rsidP="00E102DA">
      <w:pPr>
        <w:spacing w:afterLines="50"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sz w:val="32"/>
          <w:szCs w:val="32"/>
        </w:rPr>
        <w:t>劳务派遣制工作人员应聘报名表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720"/>
        <w:gridCol w:w="308"/>
        <w:gridCol w:w="549"/>
        <w:gridCol w:w="1058"/>
        <w:gridCol w:w="55"/>
        <w:gridCol w:w="422"/>
        <w:gridCol w:w="911"/>
        <w:gridCol w:w="360"/>
        <w:gridCol w:w="1039"/>
        <w:gridCol w:w="7"/>
        <w:gridCol w:w="20"/>
        <w:gridCol w:w="1420"/>
        <w:gridCol w:w="1771"/>
      </w:tblGrid>
      <w:tr w:rsidR="00326774">
        <w:trPr>
          <w:trHeight w:val="465"/>
          <w:jc w:val="center"/>
        </w:trPr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单位: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职位: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774">
        <w:trPr>
          <w:trHeight w:val="5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 w:rsidR="00326774" w:rsidRDefault="0032677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5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性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</w:rPr>
              <w:t>别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生年月日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5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历取得时间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5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位取得时间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业证书或资格证书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职称或职务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毕业院校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所学专业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774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现工作单位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性质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774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现户籍所在地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通讯地址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邮政编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移动电话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固定电话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Emai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774">
        <w:trPr>
          <w:trHeight w:val="285"/>
          <w:jc w:val="center"/>
        </w:trPr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习、工作简历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>
        <w:trPr>
          <w:trHeight w:val="330"/>
          <w:jc w:val="center"/>
        </w:trPr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家庭主要成员及重要社会关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工作单位及职务</w:t>
            </w:r>
          </w:p>
        </w:tc>
      </w:tr>
      <w:tr w:rsidR="00326774">
        <w:trPr>
          <w:trHeight w:val="37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26774">
        <w:trPr>
          <w:trHeight w:val="37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26774">
        <w:trPr>
          <w:trHeight w:val="37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26774">
        <w:trPr>
          <w:trHeight w:val="37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26774">
        <w:trPr>
          <w:trHeight w:val="1236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本人签名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　</w:t>
            </w:r>
          </w:p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326774" w:rsidRDefault="00FC1265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年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月   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　　　　　　资格审查　　　意见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　</w:t>
            </w:r>
          </w:p>
          <w:p w:rsidR="00326774" w:rsidRDefault="00FC1265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签名）</w:t>
            </w:r>
          </w:p>
          <w:p w:rsidR="00326774" w:rsidRDefault="00FC1265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年   月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  <w:p w:rsidR="00326774" w:rsidRDefault="00326774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26774" w:rsidRDefault="00326774">
      <w:pPr>
        <w:jc w:val="left"/>
        <w:rPr>
          <w:rFonts w:ascii="仿宋_GB2312" w:eastAsia="仿宋_GB2312"/>
          <w:sz w:val="32"/>
          <w:szCs w:val="32"/>
        </w:rPr>
      </w:pPr>
    </w:p>
    <w:sectPr w:rsidR="00326774" w:rsidSect="00E22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C8" w:rsidRDefault="003653C8" w:rsidP="00A676FE">
      <w:r>
        <w:separator/>
      </w:r>
    </w:p>
  </w:endnote>
  <w:endnote w:type="continuationSeparator" w:id="0">
    <w:p w:rsidR="003653C8" w:rsidRDefault="003653C8" w:rsidP="00A67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C8" w:rsidRDefault="003653C8" w:rsidP="00A676FE">
      <w:r>
        <w:separator/>
      </w:r>
    </w:p>
  </w:footnote>
  <w:footnote w:type="continuationSeparator" w:id="0">
    <w:p w:rsidR="003653C8" w:rsidRDefault="003653C8" w:rsidP="00A67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0A4C55"/>
    <w:multiLevelType w:val="singleLevel"/>
    <w:tmpl w:val="860A4C5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9FBFA69"/>
    <w:multiLevelType w:val="singleLevel"/>
    <w:tmpl w:val="B9FBFA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C30BAB2"/>
    <w:multiLevelType w:val="singleLevel"/>
    <w:tmpl w:val="EC30BA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0F93B58"/>
    <w:multiLevelType w:val="singleLevel"/>
    <w:tmpl w:val="60F93B5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D8E6D52"/>
    <w:rsid w:val="000E67B2"/>
    <w:rsid w:val="001E24DC"/>
    <w:rsid w:val="00242349"/>
    <w:rsid w:val="002E70F9"/>
    <w:rsid w:val="00326774"/>
    <w:rsid w:val="003653C8"/>
    <w:rsid w:val="00394732"/>
    <w:rsid w:val="003B620C"/>
    <w:rsid w:val="005B42BD"/>
    <w:rsid w:val="007B5B13"/>
    <w:rsid w:val="008265FE"/>
    <w:rsid w:val="008405E7"/>
    <w:rsid w:val="0099518E"/>
    <w:rsid w:val="00A5678D"/>
    <w:rsid w:val="00A676FE"/>
    <w:rsid w:val="00A80BBD"/>
    <w:rsid w:val="00A80FD4"/>
    <w:rsid w:val="00C86240"/>
    <w:rsid w:val="00D64130"/>
    <w:rsid w:val="00DB564B"/>
    <w:rsid w:val="00E102DA"/>
    <w:rsid w:val="00E22C20"/>
    <w:rsid w:val="00FA7E53"/>
    <w:rsid w:val="00FC1265"/>
    <w:rsid w:val="087759AB"/>
    <w:rsid w:val="08FF3C8A"/>
    <w:rsid w:val="0E935459"/>
    <w:rsid w:val="12232096"/>
    <w:rsid w:val="12340BDD"/>
    <w:rsid w:val="1E0D4CAA"/>
    <w:rsid w:val="20BB3940"/>
    <w:rsid w:val="21647CFB"/>
    <w:rsid w:val="22C15E04"/>
    <w:rsid w:val="29B83351"/>
    <w:rsid w:val="31B73662"/>
    <w:rsid w:val="37490D27"/>
    <w:rsid w:val="3A6A6498"/>
    <w:rsid w:val="419E6625"/>
    <w:rsid w:val="42571886"/>
    <w:rsid w:val="44003F41"/>
    <w:rsid w:val="4B4D3A72"/>
    <w:rsid w:val="4D8E6D52"/>
    <w:rsid w:val="4DF00E38"/>
    <w:rsid w:val="53E83C17"/>
    <w:rsid w:val="62C0316B"/>
    <w:rsid w:val="641514B2"/>
    <w:rsid w:val="6499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C2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22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22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22C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22C20"/>
  </w:style>
  <w:style w:type="character" w:styleId="a7">
    <w:name w:val="Hyperlink"/>
    <w:basedOn w:val="a0"/>
    <w:qFormat/>
    <w:rsid w:val="00E22C20"/>
    <w:rPr>
      <w:color w:val="0563C1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sid w:val="00E22C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8DC8A-DAC5-41AD-950F-B9354F92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dcterms:created xsi:type="dcterms:W3CDTF">2020-05-27T01:08:00Z</dcterms:created>
  <dcterms:modified xsi:type="dcterms:W3CDTF">2020-05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